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00" w:rsidRPr="001E441B" w:rsidRDefault="00300D96" w:rsidP="007D6D00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1E441B"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571500" cy="819150"/>
            <wp:effectExtent l="0" t="0" r="0" b="0"/>
            <wp:wrapNone/>
            <wp:docPr id="2" name="Obraz 2" descr="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w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D00" w:rsidRPr="001E441B">
        <w:rPr>
          <w:rFonts w:ascii="Garamond" w:hAnsi="Garamond"/>
          <w:b/>
          <w:sz w:val="28"/>
          <w:szCs w:val="28"/>
        </w:rPr>
        <w:t>POLITECHNIKA WROCŁAWSKA</w:t>
      </w:r>
    </w:p>
    <w:p w:rsidR="007D6D00" w:rsidRPr="001E441B" w:rsidRDefault="007D6D00" w:rsidP="007D6D00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1E441B">
        <w:rPr>
          <w:rFonts w:ascii="Garamond" w:hAnsi="Garamond"/>
          <w:b/>
          <w:sz w:val="28"/>
          <w:szCs w:val="28"/>
        </w:rPr>
        <w:t>Instytut Informatyki, Automatyki i Robotyki</w:t>
      </w:r>
    </w:p>
    <w:p w:rsidR="007D6D00" w:rsidRPr="001E441B" w:rsidRDefault="007D6D00" w:rsidP="007D6D00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1E441B">
        <w:rPr>
          <w:rFonts w:ascii="Garamond" w:hAnsi="Garamond"/>
          <w:b/>
          <w:sz w:val="28"/>
          <w:szCs w:val="28"/>
        </w:rPr>
        <w:t>Zakład Systemów Komputerowych</w:t>
      </w:r>
    </w:p>
    <w:p w:rsidR="007D6D00" w:rsidRPr="001E441B" w:rsidRDefault="007D6D00" w:rsidP="002C7A58">
      <w:pPr>
        <w:jc w:val="center"/>
        <w:rPr>
          <w:rFonts w:ascii="Garamond" w:hAnsi="Garamond"/>
          <w:b/>
        </w:rPr>
      </w:pPr>
    </w:p>
    <w:p w:rsidR="007D6D00" w:rsidRPr="001E441B" w:rsidRDefault="007D6D00" w:rsidP="00ED028F">
      <w:pPr>
        <w:rPr>
          <w:rFonts w:ascii="Garamond" w:hAnsi="Garamond"/>
          <w:b/>
        </w:rPr>
      </w:pPr>
    </w:p>
    <w:p w:rsidR="002C7A58" w:rsidRPr="001E441B" w:rsidRDefault="00ED028F" w:rsidP="002C7A58">
      <w:pPr>
        <w:jc w:val="center"/>
        <w:rPr>
          <w:rFonts w:ascii="Garamond" w:hAnsi="Garamond"/>
          <w:b/>
          <w:sz w:val="28"/>
          <w:szCs w:val="28"/>
        </w:rPr>
      </w:pPr>
      <w:r w:rsidRPr="001E441B">
        <w:rPr>
          <w:rFonts w:ascii="Garamond" w:hAnsi="Garamond"/>
          <w:b/>
          <w:sz w:val="28"/>
          <w:szCs w:val="28"/>
        </w:rPr>
        <w:t>Grafika komputerowa i komunikacja człowiek – komputer</w:t>
      </w:r>
    </w:p>
    <w:p w:rsidR="002C7A58" w:rsidRPr="001E441B" w:rsidRDefault="002C7A58" w:rsidP="002C7A58">
      <w:pPr>
        <w:jc w:val="center"/>
        <w:rPr>
          <w:rFonts w:ascii="Garamond" w:hAnsi="Garamond"/>
          <w:sz w:val="28"/>
          <w:szCs w:val="28"/>
        </w:rPr>
      </w:pPr>
    </w:p>
    <w:p w:rsidR="00ED028F" w:rsidRPr="001E441B" w:rsidRDefault="00ED028F" w:rsidP="002C7A58">
      <w:pPr>
        <w:jc w:val="center"/>
        <w:rPr>
          <w:rFonts w:ascii="Garamond" w:hAnsi="Garamond"/>
          <w:sz w:val="28"/>
          <w:szCs w:val="28"/>
        </w:rPr>
      </w:pPr>
    </w:p>
    <w:p w:rsidR="002C7A58" w:rsidRPr="001E441B" w:rsidRDefault="002C7A58" w:rsidP="00ED028F">
      <w:pPr>
        <w:jc w:val="center"/>
        <w:rPr>
          <w:rFonts w:ascii="Garamond" w:hAnsi="Garamond"/>
          <w:b/>
          <w:bCs/>
          <w:sz w:val="28"/>
          <w:szCs w:val="28"/>
        </w:rPr>
      </w:pPr>
      <w:r w:rsidRPr="001E441B">
        <w:rPr>
          <w:rFonts w:ascii="Garamond" w:hAnsi="Garamond"/>
          <w:b/>
          <w:bCs/>
          <w:sz w:val="28"/>
          <w:szCs w:val="28"/>
        </w:rPr>
        <w:t xml:space="preserve">Kurs: </w:t>
      </w:r>
      <w:r w:rsidR="00ED028F" w:rsidRPr="001E441B">
        <w:rPr>
          <w:rFonts w:ascii="Garamond" w:hAnsi="Garamond"/>
          <w:b/>
          <w:bCs/>
          <w:sz w:val="28"/>
          <w:szCs w:val="28"/>
        </w:rPr>
        <w:t>INEK00012L</w:t>
      </w:r>
    </w:p>
    <w:p w:rsidR="002C7A58" w:rsidRPr="001E441B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1E441B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1E441B" w:rsidRDefault="002C7A58" w:rsidP="002C7A58">
      <w:pPr>
        <w:jc w:val="center"/>
        <w:rPr>
          <w:rFonts w:ascii="Garamond" w:hAnsi="Garamond"/>
          <w:b/>
          <w:bCs/>
          <w:sz w:val="28"/>
          <w:szCs w:val="28"/>
        </w:rPr>
      </w:pPr>
      <w:r w:rsidRPr="001E441B">
        <w:rPr>
          <w:rFonts w:ascii="Garamond" w:hAnsi="Garamond"/>
          <w:b/>
          <w:bCs/>
          <w:sz w:val="28"/>
          <w:szCs w:val="28"/>
        </w:rPr>
        <w:t xml:space="preserve">Sprawozdanie z ćwiczenia nr </w:t>
      </w:r>
      <w:r w:rsidR="00AF6089">
        <w:rPr>
          <w:rFonts w:ascii="Garamond" w:hAnsi="Garamond"/>
          <w:b/>
          <w:bCs/>
          <w:sz w:val="28"/>
          <w:szCs w:val="28"/>
        </w:rPr>
        <w:t>4</w:t>
      </w:r>
    </w:p>
    <w:p w:rsidR="002C7A58" w:rsidRPr="001E441B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1E441B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1E441B" w:rsidRDefault="00ED028F" w:rsidP="002C7A58">
      <w:pPr>
        <w:jc w:val="center"/>
        <w:rPr>
          <w:rFonts w:ascii="Garamond" w:hAnsi="Garamond"/>
          <w:b/>
          <w:sz w:val="32"/>
          <w:szCs w:val="32"/>
        </w:rPr>
      </w:pPr>
      <w:r w:rsidRPr="001E441B">
        <w:rPr>
          <w:rFonts w:ascii="Garamond" w:hAnsi="Garamond"/>
          <w:b/>
          <w:sz w:val="32"/>
          <w:szCs w:val="32"/>
        </w:rPr>
        <w:t xml:space="preserve">„OpenGL – </w:t>
      </w:r>
      <w:r w:rsidR="00AF6089">
        <w:rPr>
          <w:rFonts w:ascii="Garamond" w:hAnsi="Garamond"/>
          <w:b/>
          <w:sz w:val="32"/>
          <w:szCs w:val="32"/>
        </w:rPr>
        <w:t>interakcja z użytkownikiem</w:t>
      </w:r>
      <w:r w:rsidRPr="001E441B">
        <w:rPr>
          <w:rFonts w:ascii="Garamond" w:hAnsi="Garamond"/>
          <w:b/>
          <w:sz w:val="32"/>
          <w:szCs w:val="32"/>
        </w:rPr>
        <w:t>”</w:t>
      </w:r>
    </w:p>
    <w:p w:rsidR="002C7A58" w:rsidRPr="001E441B" w:rsidRDefault="002C7A58" w:rsidP="002C7A58">
      <w:pPr>
        <w:jc w:val="center"/>
        <w:rPr>
          <w:rFonts w:ascii="Garamond" w:hAnsi="Garamond"/>
          <w:b/>
        </w:rPr>
      </w:pPr>
    </w:p>
    <w:p w:rsidR="002C7A58" w:rsidRPr="001E441B" w:rsidRDefault="002C7A58" w:rsidP="002C7A58">
      <w:pPr>
        <w:jc w:val="center"/>
        <w:rPr>
          <w:rFonts w:ascii="Garamond" w:hAnsi="Garamond"/>
          <w:b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82"/>
        <w:gridCol w:w="5860"/>
      </w:tblGrid>
      <w:tr w:rsidR="002C7A58" w:rsidRPr="001E441B">
        <w:tc>
          <w:tcPr>
            <w:tcW w:w="3227" w:type="dxa"/>
            <w:shd w:val="clear" w:color="auto" w:fill="E6E6E6"/>
          </w:tcPr>
          <w:p w:rsidR="002C7A58" w:rsidRPr="001E441B" w:rsidRDefault="007D6D00" w:rsidP="007D6D00">
            <w:pPr>
              <w:spacing w:before="120" w:after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Wykonał:</w:t>
            </w:r>
          </w:p>
        </w:tc>
        <w:tc>
          <w:tcPr>
            <w:tcW w:w="5985" w:type="dxa"/>
          </w:tcPr>
          <w:p w:rsidR="002C7A58" w:rsidRPr="001E441B" w:rsidRDefault="00ED028F" w:rsidP="007D6D00">
            <w:pPr>
              <w:spacing w:before="120" w:after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Adrian Frydmański</w:t>
            </w:r>
          </w:p>
        </w:tc>
      </w:tr>
      <w:tr w:rsidR="00A2339A" w:rsidRPr="001E441B">
        <w:tc>
          <w:tcPr>
            <w:tcW w:w="3227" w:type="dxa"/>
            <w:shd w:val="clear" w:color="auto" w:fill="E6E6E6"/>
          </w:tcPr>
          <w:p w:rsidR="00A2339A" w:rsidRPr="001E441B" w:rsidRDefault="00A2339A" w:rsidP="007D6D00">
            <w:pPr>
              <w:spacing w:before="120" w:after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Termin:</w:t>
            </w:r>
          </w:p>
        </w:tc>
        <w:tc>
          <w:tcPr>
            <w:tcW w:w="5985" w:type="dxa"/>
          </w:tcPr>
          <w:p w:rsidR="00A2339A" w:rsidRPr="001E441B" w:rsidRDefault="00083A51" w:rsidP="00ED028F">
            <w:pPr>
              <w:spacing w:before="120"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T</w:t>
            </w:r>
            <w:bookmarkStart w:id="0" w:name="_GoBack"/>
            <w:bookmarkEnd w:id="0"/>
            <w:r w:rsidR="00A2339A" w:rsidRPr="001E441B">
              <w:rPr>
                <w:rFonts w:ascii="Garamond" w:hAnsi="Garamond"/>
                <w:b/>
                <w:bCs/>
              </w:rPr>
              <w:t>/</w:t>
            </w:r>
            <w:r w:rsidR="00283224" w:rsidRPr="001E441B">
              <w:rPr>
                <w:rFonts w:ascii="Garamond" w:hAnsi="Garamond"/>
                <w:b/>
                <w:bCs/>
              </w:rPr>
              <w:t>P 1</w:t>
            </w:r>
            <w:r w:rsidR="00ED028F" w:rsidRPr="001E441B">
              <w:rPr>
                <w:rFonts w:ascii="Garamond" w:hAnsi="Garamond"/>
                <w:b/>
                <w:bCs/>
              </w:rPr>
              <w:t>2:00-15:</w:t>
            </w:r>
            <w:r w:rsidR="00283224" w:rsidRPr="001E441B">
              <w:rPr>
                <w:rFonts w:ascii="Garamond" w:hAnsi="Garamond"/>
                <w:b/>
                <w:bCs/>
              </w:rPr>
              <w:t>00</w:t>
            </w:r>
          </w:p>
        </w:tc>
      </w:tr>
      <w:tr w:rsidR="002C7A58" w:rsidRPr="001E441B">
        <w:tc>
          <w:tcPr>
            <w:tcW w:w="3227" w:type="dxa"/>
            <w:shd w:val="clear" w:color="auto" w:fill="E6E6E6"/>
          </w:tcPr>
          <w:p w:rsidR="002C7A58" w:rsidRPr="001E441B" w:rsidRDefault="002C7A58" w:rsidP="007D6D00">
            <w:pPr>
              <w:spacing w:before="120" w:after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Data wykonania ćwiczenia</w:t>
            </w:r>
            <w:r w:rsidR="007D6D00" w:rsidRPr="001E441B">
              <w:rPr>
                <w:rFonts w:ascii="Garamond" w:hAnsi="Garamond"/>
                <w:b/>
              </w:rPr>
              <w:t>:</w:t>
            </w:r>
          </w:p>
        </w:tc>
        <w:tc>
          <w:tcPr>
            <w:tcW w:w="5985" w:type="dxa"/>
          </w:tcPr>
          <w:p w:rsidR="002C7A58" w:rsidRPr="001E441B" w:rsidRDefault="00AF6089" w:rsidP="007D6D00">
            <w:pPr>
              <w:spacing w:before="120"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="00ED028F" w:rsidRPr="001E441B">
              <w:rPr>
                <w:rFonts w:ascii="Garamond" w:hAnsi="Garamond"/>
                <w:b/>
              </w:rPr>
              <w:t xml:space="preserve"> X</w:t>
            </w:r>
            <w:r>
              <w:rPr>
                <w:rFonts w:ascii="Garamond" w:hAnsi="Garamond"/>
                <w:b/>
              </w:rPr>
              <w:t>I</w:t>
            </w:r>
            <w:r w:rsidR="00ED028F" w:rsidRPr="001E441B">
              <w:rPr>
                <w:rFonts w:ascii="Garamond" w:hAnsi="Garamond"/>
                <w:b/>
              </w:rPr>
              <w:t xml:space="preserve"> 2015</w:t>
            </w:r>
          </w:p>
        </w:tc>
      </w:tr>
      <w:tr w:rsidR="002C7A58" w:rsidRPr="001E441B">
        <w:tc>
          <w:tcPr>
            <w:tcW w:w="3227" w:type="dxa"/>
            <w:shd w:val="clear" w:color="auto" w:fill="E6E6E6"/>
          </w:tcPr>
          <w:p w:rsidR="002C7A58" w:rsidRPr="001E441B" w:rsidRDefault="002C7A58" w:rsidP="007D6D00">
            <w:pPr>
              <w:spacing w:before="120" w:after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Data oddania sprawozdania</w:t>
            </w:r>
            <w:r w:rsidR="007D6D00" w:rsidRPr="001E441B">
              <w:rPr>
                <w:rFonts w:ascii="Garamond" w:hAnsi="Garamond"/>
                <w:b/>
              </w:rPr>
              <w:t>:</w:t>
            </w:r>
          </w:p>
        </w:tc>
        <w:tc>
          <w:tcPr>
            <w:tcW w:w="5985" w:type="dxa"/>
          </w:tcPr>
          <w:p w:rsidR="002C7A58" w:rsidRPr="001E441B" w:rsidRDefault="00AF6089" w:rsidP="007D6D00">
            <w:pPr>
              <w:spacing w:before="120"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4</w:t>
            </w:r>
            <w:r w:rsidR="00ED028F" w:rsidRPr="001E441B">
              <w:rPr>
                <w:rFonts w:ascii="Garamond" w:hAnsi="Garamond"/>
                <w:b/>
              </w:rPr>
              <w:t xml:space="preserve"> X</w:t>
            </w:r>
            <w:r w:rsidR="00826A8D" w:rsidRPr="001E441B">
              <w:rPr>
                <w:rFonts w:ascii="Garamond" w:hAnsi="Garamond"/>
                <w:b/>
              </w:rPr>
              <w:t>I</w:t>
            </w:r>
            <w:r w:rsidR="00ED028F" w:rsidRPr="001E441B">
              <w:rPr>
                <w:rFonts w:ascii="Garamond" w:hAnsi="Garamond"/>
                <w:b/>
              </w:rPr>
              <w:t xml:space="preserve"> 2015</w:t>
            </w:r>
          </w:p>
        </w:tc>
      </w:tr>
      <w:tr w:rsidR="002C7A58" w:rsidRPr="001E441B">
        <w:tc>
          <w:tcPr>
            <w:tcW w:w="3227" w:type="dxa"/>
            <w:shd w:val="clear" w:color="auto" w:fill="E6E6E6"/>
          </w:tcPr>
          <w:p w:rsidR="002C7A58" w:rsidRPr="001E441B" w:rsidRDefault="002C7A58" w:rsidP="007D6D00">
            <w:pPr>
              <w:spacing w:before="120" w:after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Ocena</w:t>
            </w:r>
            <w:r w:rsidR="007D6D00" w:rsidRPr="001E441B">
              <w:rPr>
                <w:rFonts w:ascii="Garamond" w:hAnsi="Garamond"/>
                <w:b/>
              </w:rPr>
              <w:t>:</w:t>
            </w:r>
          </w:p>
        </w:tc>
        <w:tc>
          <w:tcPr>
            <w:tcW w:w="5985" w:type="dxa"/>
          </w:tcPr>
          <w:p w:rsidR="002C7A58" w:rsidRPr="001E441B" w:rsidRDefault="002C7A58" w:rsidP="007D6D00">
            <w:pPr>
              <w:spacing w:before="120" w:after="120"/>
              <w:rPr>
                <w:rFonts w:ascii="Garamond" w:hAnsi="Garamond"/>
                <w:b/>
              </w:rPr>
            </w:pPr>
          </w:p>
        </w:tc>
      </w:tr>
    </w:tbl>
    <w:p w:rsidR="002C7A58" w:rsidRPr="001E441B" w:rsidRDefault="002C7A58" w:rsidP="007D6D00">
      <w:pPr>
        <w:jc w:val="center"/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513235" w:rsidRPr="001E441B">
        <w:trPr>
          <w:trHeight w:val="1923"/>
        </w:trPr>
        <w:tc>
          <w:tcPr>
            <w:tcW w:w="9227" w:type="dxa"/>
          </w:tcPr>
          <w:p w:rsidR="00513235" w:rsidRPr="001E441B" w:rsidRDefault="00513235" w:rsidP="00513235">
            <w:pPr>
              <w:spacing w:before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Uwagi prowadzącego:</w:t>
            </w:r>
          </w:p>
          <w:p w:rsidR="00513235" w:rsidRPr="001E441B" w:rsidRDefault="00513235" w:rsidP="00513235"/>
          <w:p w:rsidR="00513235" w:rsidRPr="001E441B" w:rsidRDefault="00513235" w:rsidP="00513235"/>
          <w:p w:rsidR="00513235" w:rsidRPr="001E441B" w:rsidRDefault="00513235" w:rsidP="00513235"/>
          <w:p w:rsidR="00513235" w:rsidRPr="001E441B" w:rsidRDefault="00513235" w:rsidP="00513235"/>
          <w:p w:rsidR="00513235" w:rsidRPr="001E441B" w:rsidRDefault="00513235" w:rsidP="007D6D00">
            <w:pPr>
              <w:jc w:val="center"/>
            </w:pPr>
          </w:p>
        </w:tc>
      </w:tr>
    </w:tbl>
    <w:p w:rsidR="00ED028F" w:rsidRPr="001E441B" w:rsidRDefault="00ED028F" w:rsidP="00513235">
      <w:pPr>
        <w:jc w:val="center"/>
      </w:pPr>
    </w:p>
    <w:p w:rsidR="008D6217" w:rsidRPr="001E441B" w:rsidRDefault="00ED028F" w:rsidP="00ED028F">
      <w:pPr>
        <w:pStyle w:val="Nagwek1"/>
      </w:pPr>
      <w:r w:rsidRPr="001E441B">
        <w:br w:type="page"/>
      </w:r>
      <w:r w:rsidR="008D6217" w:rsidRPr="001E441B">
        <w:lastRenderedPageBreak/>
        <w:t>Wstęp teoretyczny</w:t>
      </w:r>
    </w:p>
    <w:p w:rsidR="001E441B" w:rsidRPr="001E441B" w:rsidRDefault="001E441B" w:rsidP="001E441B">
      <w:r w:rsidRPr="001E441B">
        <w:t xml:space="preserve">Celem ćwiczenia było </w:t>
      </w:r>
      <w:r w:rsidR="00AF6089">
        <w:t>pokazanie, jak przy pomocy OpenGL można sterować rucham obiektu i położeniem obserwatora w przestrzeni trójwymiarowej</w:t>
      </w:r>
      <w:r w:rsidR="00E26247">
        <w:t>.</w:t>
      </w:r>
    </w:p>
    <w:p w:rsidR="00513235" w:rsidRDefault="00ED028F" w:rsidP="00ED028F">
      <w:pPr>
        <w:pStyle w:val="Nagwek1"/>
        <w:rPr>
          <w:lang w:val="en-US"/>
        </w:rPr>
      </w:pPr>
      <w:r w:rsidRPr="00AF6089">
        <w:rPr>
          <w:lang w:val="en-US"/>
        </w:rPr>
        <w:t>Kod źródłow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#include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5C0696">
        <w:rPr>
          <w:rFonts w:ascii="Consolas" w:hAnsi="Consolas" w:cs="Consolas"/>
          <w:color w:val="A31515"/>
          <w:sz w:val="14"/>
          <w:szCs w:val="14"/>
          <w:highlight w:val="white"/>
          <w:lang w:val="en-US"/>
        </w:rPr>
        <w:t>&lt;windows.h&gt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#include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5C0696">
        <w:rPr>
          <w:rFonts w:ascii="Consolas" w:hAnsi="Consolas" w:cs="Consolas"/>
          <w:color w:val="A31515"/>
          <w:sz w:val="14"/>
          <w:szCs w:val="14"/>
          <w:highlight w:val="white"/>
          <w:lang w:val="en-US"/>
        </w:rPr>
        <w:t>&lt;gl/gl.h&gt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#include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5C0696">
        <w:rPr>
          <w:rFonts w:ascii="Consolas" w:hAnsi="Consolas" w:cs="Consolas"/>
          <w:color w:val="A31515"/>
          <w:sz w:val="14"/>
          <w:szCs w:val="14"/>
          <w:highlight w:val="white"/>
          <w:lang w:val="en-US"/>
        </w:rPr>
        <w:t>&lt;gl/glut.h&gt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#include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5C0696">
        <w:rPr>
          <w:rFonts w:ascii="Consolas" w:hAnsi="Consolas" w:cs="Consolas"/>
          <w:color w:val="A31515"/>
          <w:sz w:val="14"/>
          <w:szCs w:val="14"/>
          <w:highlight w:val="white"/>
          <w:lang w:val="en-US"/>
        </w:rPr>
        <w:t>&lt;math.h&gt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*************************************************************************************/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zmienne globalne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typedef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</w:rPr>
        <w:t>point3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[3]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</w:rPr>
        <w:t>GL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viewer[] = { 0.0, 0.0, 10.0 }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inicjalizacja położenia obserwatora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</w:rPr>
        <w:t>GL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focus[] = { 0.0, 0.0, 0.0 }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>/</w:t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 inicjalizacja punktu, na który patrzy obserwator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</w:rPr>
        <w:t>GL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cam[] = { 0.0, 1.0, 0.0 }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inicjalizacja pozycji kamer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i = 3.14159265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i</w:t>
      </w:r>
    </w:p>
    <w:p w:rsidR="00270C9F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2B91AF"/>
          <w:sz w:val="14"/>
          <w:szCs w:val="14"/>
          <w:highlight w:val="white"/>
        </w:rPr>
        <w:t>point3</w:t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*pTab;</w:t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tablica na punkt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2B91AF"/>
          <w:sz w:val="14"/>
          <w:szCs w:val="14"/>
          <w:highlight w:val="white"/>
        </w:rPr>
        <w:t>point3</w:t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*pRGB;</w:t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tablica na kolor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n = 50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do posziału kwadratu jednostkowego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model = 3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1-punkty, 2-siatka, 3-kolorowe trojkat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squareLen = 1.0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długość boku kwadratu jednostkowego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float</w:t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len = 2;</w:t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długość osi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2B91AF"/>
          <w:sz w:val="14"/>
          <w:szCs w:val="14"/>
          <w:highlight w:val="white"/>
        </w:rPr>
        <w:t>point3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v = { 0.05, 0.05, 0.05 }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szybkość obracania się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</w:rPr>
        <w:t>GL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theta_x = 0.0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kąt obrotu obiektu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</w:rPr>
        <w:t>GL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theta_y = 0.0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kąt obrotu obiektu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</w:rPr>
        <w:t>GL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ix2angle_x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rzelicznik pikseli na stopnie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</w:rPr>
        <w:t>GL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ix2angle_y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rzelicznik pikseli na stopnie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</w:rPr>
        <w:t>GL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status = 0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stan klawiszy myszy (o - brak, 1 - lewy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x_pos_old = 0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oprzednia pozycja kursora mysz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y_pos_old = 0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oprzednia pozycja kursora mysz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delta_x = 0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// różnica pomiędzy pozycją bieżącą i poprzednią kursora myszy 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delta_y = 0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// różnica pomiędzy pozycją bieżącą i poprzednią kursora myszy 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*************************************************************************************/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Funkcja rysująca osie układu współrzędnych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Axes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len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oczątek i koniec obrazu osi x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  <w:lang w:val="en-US"/>
        </w:rPr>
        <w:t>point3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 x_min = { -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len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, 0.0, 0.0 }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  <w:lang w:val="en-US"/>
        </w:rPr>
        <w:t>point3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 x_max = {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len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, 0.0, 0.0 }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oczątek i koniec obrazu osi 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  <w:lang w:val="en-US"/>
        </w:rPr>
        <w:t>point3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 y_min = { 0.0, -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len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, 0.0 }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  <w:lang w:val="en-US"/>
        </w:rPr>
        <w:t>point3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 y_max = { 0.0, 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len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, 0.0 }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oczątek i koniec obrazu osi z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</w:rPr>
        <w:t>point3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 z_min = { 0.0, 0.0, -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len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}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</w:rPr>
        <w:t>point3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 z_max = { 0.0, 0.0, 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len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}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Color3f(1.0f, 0.0f, 0.0f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kolor rysowania osi - czerwon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glBegin(</w:t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  <w:lang w:val="en-US"/>
        </w:rPr>
        <w:t>GL_LINES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  <w:lang w:val="en-US"/>
        </w:rPr>
        <w:t>// rysowanie osi x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Vertex3fv(x_min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Vertex3fv(x_max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glEnd(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Color3f(0.0f, 1.0f, 0.0f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kolor rysowania - zielon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glBegin(</w:t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  <w:lang w:val="en-US"/>
        </w:rPr>
        <w:t>GL_LINES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  <w:lang w:val="en-US"/>
        </w:rPr>
        <w:t>// rysowanie osi 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Vertex3fv(y_min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Vertex3fv(y_max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End(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Color3f(0.0f, 0.0f, 1.0f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  <w:lang w:val="en-US"/>
        </w:rPr>
        <w:t>// kolor rysowania - niebieski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glBegin(</w:t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</w:rPr>
        <w:t>GL_LINES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rysowanie osi z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glVertex3fv(z_min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Vertex3fv(z_max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End(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*************************************************************************************/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Funkcje wyliczaj?ce wspó?rz?dne punktu (u,v) w przestrzeni 3D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transformTo3D_x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u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, 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v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x, a =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v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* pi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x = (-90 * pow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u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, 5) + 225 * pow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u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, 4) - 270 * pow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u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, 3) + 180 * pow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u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2) - 45 *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u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) * cos(a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return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x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transformTo3D_y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u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, 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v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y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y = 160 * pow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u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, 4) - 320 * pow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u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, 3) + 160 * pow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u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, 2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y - 5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obniżenie jajka, żeby si? ładnie mieściło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transformTo3D_z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u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v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z, a =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v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 pi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z = (-90 * pow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u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, 5) + 225 * pow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u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, 4) - 270 * pow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u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, 3) + 180 * pow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u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2) - 45 *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u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) * sin(a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z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*************************************************************************************/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Generowanie siatki punktów: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void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eggGenerate(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step = squareLen / n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współrz?dne 2D -&gt; 3D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u, v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or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i = 0; i&lt;n + 1; i++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or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j = 0; j&lt;n + 1; j++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u = j * step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v = i * step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pTab[i][j][0] = transformTo3D_x(u, v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pTab[i][j][1] = transformTo3D_y(u, v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pTab[i][j][2] = transformTo3D_z(u, v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*************************************************************************************/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Renderowanie jajka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Egg(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Generowanie siatki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eggGenerate(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Ustawienie koloru białego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Color3f(1.0, 1.0, 1.0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switch w zale?ności od modelu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switch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model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case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1: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  <w:lang w:val="en-US"/>
        </w:rPr>
        <w:t>// punkt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Begin(</w:t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  <w:lang w:val="en-US"/>
        </w:rPr>
        <w:t>GL_POINTS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or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i = 0; i&lt;n; i++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or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j = 0; j&lt;n; j++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Vertex3fv(pTab[i][j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End(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break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case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2: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  <w:lang w:val="en-US"/>
        </w:rPr>
        <w:t>// siatka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or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i = 0; i &lt; n; i++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or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j = 0; j &lt; n; j++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Begin(</w:t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  <w:lang w:val="en-US"/>
        </w:rPr>
        <w:t>GL_LINES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  <w:lang w:val="en-US"/>
        </w:rPr>
        <w:t>// pionowo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Vertex3fv(pTab[i][j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Vertex3fv(pTab[i][j + 1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  <w:lang w:val="en-US"/>
        </w:rPr>
        <w:t>// poziomo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Vertex3fv(pTab[i][j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glVertex3fv(pTab[i + 1][j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w prawo w dół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Vertex3fv(pTab[i][j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glVertex3fv(pTab[i + 1][j + 1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End(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break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lastRenderedPageBreak/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case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3: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  <w:lang w:val="en-US"/>
        </w:rPr>
        <w:t>// trójk?t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or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i = 0; i &lt; n; i++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or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j = 0; j &lt; n; j++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  <w:lang w:val="en-US"/>
        </w:rPr>
        <w:t>// w jedn? stron?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Begin(</w:t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  <w:lang w:val="en-US"/>
        </w:rPr>
        <w:t>GL_TRIANGLES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Color3fv(pRGB[i][j + 1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Vertex3fv(pTab[i][j + 1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Color3fv(pRGB[i + 1][j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Vertex3fv(pTab[i + 1][j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Color3fv(pRGB[i + 1][j + 1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Vertex3fv(pTab[i + 1][j + 1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w drug? stron?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Color3fv(pRGB[i][j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glVertex3fv(pTab[i][j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Color3fv(pRGB[i + 1][j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Vertex3fv(pTab[i + 1][j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Color3fv(pRGB[i][j + 1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Vertex3fv(pTab[i][j + 1]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End(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break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allocate(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Dynamiczna alokacja tablicy punktow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pTab = </w:t>
      </w:r>
      <w:r w:rsidRPr="005C0696">
        <w:rPr>
          <w:rFonts w:ascii="Consolas" w:hAnsi="Consolas" w:cs="Consolas"/>
          <w:color w:val="008080"/>
          <w:sz w:val="14"/>
          <w:szCs w:val="14"/>
          <w:highlight w:val="white"/>
          <w:lang w:val="en-US"/>
        </w:rPr>
        <w:t xml:space="preserve">new 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  <w:lang w:val="en-US"/>
        </w:rPr>
        <w:t>point3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*[n + 1]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or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i = 0; i &lt; n + 1; i++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 xml:space="preserve">pTab[i] = </w:t>
      </w:r>
      <w:r w:rsidRPr="005C0696">
        <w:rPr>
          <w:rFonts w:ascii="Consolas" w:hAnsi="Consolas" w:cs="Consolas"/>
          <w:color w:val="008080"/>
          <w:sz w:val="14"/>
          <w:szCs w:val="14"/>
          <w:highlight w:val="white"/>
          <w:lang w:val="en-US"/>
        </w:rPr>
        <w:t xml:space="preserve">new 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  <w:lang w:val="en-US"/>
        </w:rPr>
        <w:t>point3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[n + 1]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Dynamiczna alokacja tablicy i wygenerowanie kolorow losowych dla punktow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pRGB = </w:t>
      </w:r>
      <w:r w:rsidRPr="005C0696">
        <w:rPr>
          <w:rFonts w:ascii="Consolas" w:hAnsi="Consolas" w:cs="Consolas"/>
          <w:color w:val="008080"/>
          <w:sz w:val="14"/>
          <w:szCs w:val="14"/>
          <w:highlight w:val="white"/>
          <w:lang w:val="en-US"/>
        </w:rPr>
        <w:t xml:space="preserve">new 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  <w:lang w:val="en-US"/>
        </w:rPr>
        <w:t>point3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*[n + 1]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or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i = 0; i &lt; n + 1; i++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 xml:space="preserve">pRGB[i] = </w:t>
      </w:r>
      <w:r w:rsidRPr="005C0696">
        <w:rPr>
          <w:rFonts w:ascii="Consolas" w:hAnsi="Consolas" w:cs="Consolas"/>
          <w:color w:val="008080"/>
          <w:sz w:val="14"/>
          <w:szCs w:val="14"/>
          <w:highlight w:val="white"/>
          <w:lang w:val="en-US"/>
        </w:rPr>
        <w:t xml:space="preserve">new 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  <w:lang w:val="en-US"/>
        </w:rPr>
        <w:t>point3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[n + 1]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or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i = 0; i &lt; n + 1; i++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or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j = 0; j &lt; n + 1; j++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pRGB[i][j][0] = (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(rand() % 10) + 1) / 10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pRGB[i][j][1] = (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(rand() % 10) + 1) / 10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pRGB[i][j][2] = (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(rand() % 10) + 1) / 10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relase(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Zwolnienie pami?ci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 = 0; i &lt; n + 1; i++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80"/>
          <w:sz w:val="14"/>
          <w:szCs w:val="14"/>
          <w:highlight w:val="white"/>
        </w:rPr>
        <w:t>delete[]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Tab[i]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80"/>
          <w:sz w:val="14"/>
          <w:szCs w:val="14"/>
          <w:highlight w:val="white"/>
        </w:rPr>
        <w:t>delete[]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RGB[i]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pTab[i] = 0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pRGB[i] = 0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80"/>
          <w:sz w:val="14"/>
          <w:szCs w:val="14"/>
          <w:highlight w:val="white"/>
        </w:rPr>
        <w:t>delete[]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Tab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80"/>
          <w:sz w:val="14"/>
          <w:szCs w:val="14"/>
          <w:highlight w:val="white"/>
        </w:rPr>
        <w:t>delete[]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RGB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pTab = 0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pRGB = 0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*************************************************************************************/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Funkcja określająca co ma być rysowane (zawsze wywoływana, gdy trzeba przerysować scenę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RenderScene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Clear(</w:t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</w:rPr>
        <w:t>GL_COLOR_BUFFER_BI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| </w:t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</w:rPr>
        <w:t>GL_DEPTH_BUFFER_BI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Czyszczenie okna aktualnym kolorem czyszczącym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LoadIdentity(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Czyszczenie macierzy bieżącej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uLookAt(viewer[0], viewer[1], viewer[2], focus[0], focus[1], focus[2], cam[0], cam[1], cam[3]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Zdefiniowanie położenia obserwatora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status == 1)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jeśli lewy klawisz myszy wcięnięt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theta_x += delta_x*pix2angle_x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modyfikacja kąta obrotu o kat proporcjonaln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theta_y += delta_y*pix2angle_y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do różnicy położeń kursora mysz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else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status == 2)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jeśli prawy klawisz myszy wciśnięt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viewer[2] += delta_y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modyfikacja polozenia Z obserwatora (zoom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f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viewer[2] &lt;= 7)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  <w:lang w:val="en-US"/>
        </w:rPr>
        <w:t>// ograniczenie zblizenia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viewer[2] = 7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view</w:t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>er[2] &gt;= 200)</w:t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270C9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ograniczenie oddalenia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viewer[2] = 200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lastRenderedPageBreak/>
        <w:tab/>
        <w:t>glRotatef(theta_x, 0.0, 1.0, 0.0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obrót obiektu o nowy kąt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Rotatef(theta_y, 1.0, 0.0, 0.0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obrót obiektu o nowy kąt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Axes(2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Narysowanie osi przy pomocy funkcji zdefiniowanej powyżej</w:t>
      </w:r>
    </w:p>
    <w:p w:rsidR="005C0696" w:rsidRPr="005C0696" w:rsidRDefault="00270C9F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  <w:t>Egg();</w:t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5C0696"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Narysowanie jajka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Flush(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rzekazanie poleceń rysujących do wykonania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utSwapBuffers(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*************************************************************************************/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Funkcja zwrotna dla klawisz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Keys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unsigned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char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ke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x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zmiana modelu wy?wietlania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f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ke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== </w:t>
      </w:r>
      <w:r w:rsidRPr="005C0696">
        <w:rPr>
          <w:rFonts w:ascii="Consolas" w:hAnsi="Consolas" w:cs="Consolas"/>
          <w:color w:val="A31515"/>
          <w:sz w:val="14"/>
          <w:szCs w:val="14"/>
          <w:highlight w:val="white"/>
          <w:lang w:val="en-US"/>
        </w:rPr>
        <w:t>'p'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||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ke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== </w:t>
      </w:r>
      <w:r w:rsidRPr="005C0696">
        <w:rPr>
          <w:rFonts w:ascii="Consolas" w:hAnsi="Consolas" w:cs="Consolas"/>
          <w:color w:val="A31515"/>
          <w:sz w:val="14"/>
          <w:szCs w:val="14"/>
          <w:highlight w:val="white"/>
          <w:lang w:val="en-US"/>
        </w:rPr>
        <w:t>'1'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 model = 1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f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ke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== </w:t>
      </w:r>
      <w:r w:rsidRPr="005C0696">
        <w:rPr>
          <w:rFonts w:ascii="Consolas" w:hAnsi="Consolas" w:cs="Consolas"/>
          <w:color w:val="A31515"/>
          <w:sz w:val="14"/>
          <w:szCs w:val="14"/>
          <w:highlight w:val="white"/>
          <w:lang w:val="en-US"/>
        </w:rPr>
        <w:t>'s'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||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ke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== </w:t>
      </w:r>
      <w:r w:rsidRPr="005C0696">
        <w:rPr>
          <w:rFonts w:ascii="Consolas" w:hAnsi="Consolas" w:cs="Consolas"/>
          <w:color w:val="A31515"/>
          <w:sz w:val="14"/>
          <w:szCs w:val="14"/>
          <w:highlight w:val="white"/>
          <w:lang w:val="en-US"/>
        </w:rPr>
        <w:t>'2'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 model = 2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f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ke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== </w:t>
      </w:r>
      <w:r w:rsidRPr="005C0696">
        <w:rPr>
          <w:rFonts w:ascii="Consolas" w:hAnsi="Consolas" w:cs="Consolas"/>
          <w:color w:val="A31515"/>
          <w:sz w:val="14"/>
          <w:szCs w:val="14"/>
          <w:highlight w:val="white"/>
          <w:lang w:val="en-US"/>
        </w:rPr>
        <w:t>'t'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||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ke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== </w:t>
      </w:r>
      <w:r w:rsidRPr="005C0696">
        <w:rPr>
          <w:rFonts w:ascii="Consolas" w:hAnsi="Consolas" w:cs="Consolas"/>
          <w:color w:val="A31515"/>
          <w:sz w:val="14"/>
          <w:szCs w:val="14"/>
          <w:highlight w:val="white"/>
          <w:lang w:val="en-US"/>
        </w:rPr>
        <w:t>'3'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 model = 3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zmiana "rozdzielczo?ci" jajka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ke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== </w:t>
      </w:r>
      <w:r w:rsidRPr="005C0696">
        <w:rPr>
          <w:rFonts w:ascii="Consolas" w:hAnsi="Consolas" w:cs="Consolas"/>
          <w:color w:val="A31515"/>
          <w:sz w:val="14"/>
          <w:szCs w:val="14"/>
          <w:highlight w:val="white"/>
        </w:rPr>
        <w:t>'+'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||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ke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== </w:t>
      </w:r>
      <w:r w:rsidRPr="005C0696">
        <w:rPr>
          <w:rFonts w:ascii="Consolas" w:hAnsi="Consolas" w:cs="Consolas"/>
          <w:color w:val="A31515"/>
          <w:sz w:val="14"/>
          <w:szCs w:val="14"/>
          <w:highlight w:val="white"/>
        </w:rPr>
        <w:t>'-'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||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ke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== 72 ||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ke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== 80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relase(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f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ke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== </w:t>
      </w:r>
      <w:r w:rsidRPr="005C0696">
        <w:rPr>
          <w:rFonts w:ascii="Consolas" w:hAnsi="Consolas" w:cs="Consolas"/>
          <w:color w:val="A31515"/>
          <w:sz w:val="14"/>
          <w:szCs w:val="14"/>
          <w:highlight w:val="white"/>
          <w:lang w:val="en-US"/>
        </w:rPr>
        <w:t>'+'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||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ke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== 72) n += 5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f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ke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== </w:t>
      </w:r>
      <w:r w:rsidRPr="005C0696">
        <w:rPr>
          <w:rFonts w:ascii="Consolas" w:hAnsi="Consolas" w:cs="Consolas"/>
          <w:color w:val="A31515"/>
          <w:sz w:val="14"/>
          <w:szCs w:val="14"/>
          <w:highlight w:val="white"/>
          <w:lang w:val="en-US"/>
        </w:rPr>
        <w:t>'-'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||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ke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== 80) &amp;&amp; n &gt; 0) n -= 5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allocate();</w:t>
      </w:r>
    </w:p>
    <w:p w:rsidR="005C0696" w:rsidRPr="005C0696" w:rsidRDefault="005C0696" w:rsidP="00F426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RenderScene(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*************************************************************************************/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Funkcja ustalająca stan renderowania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MyInit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{</w:t>
      </w:r>
    </w:p>
    <w:p w:rsidR="005C0696" w:rsidRPr="005C0696" w:rsidRDefault="005C0696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>glClearColor(0.0f, 0.0f, 0.0f, 1.0f);</w:t>
      </w:r>
      <w:r w:rsidR="00F27E3E"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Kolor czyszcący (wypełnienia okna) ustawiono na czarn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*************************************************************************************/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Funkcja ma za zadanie utrzymanie stałych proporcji rysowanych obiektów w przypadku zmiany rozmiarów okna.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arametry vertical i horizontal są przekazywane do funkcji za każdym razem gdy zmieni się rozmiar okna.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void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ChangeSize(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  <w:lang w:val="en-US"/>
        </w:rPr>
        <w:t>GLsizei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horizontal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, 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  <w:lang w:val="en-US"/>
        </w:rPr>
        <w:t>GLsizei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vertical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pix2angle_x = 360.0 / 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)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horizontal</w:t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rzeliczenie pikseli na stopnie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pix2angle_y = 360.0 / 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)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vertical</w:t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rzeliczenie pikseli na stopnie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Deklaracja zmiennej AspectRatio  określającej proporcję wymiarów okna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</w:rPr>
        <w:t>GL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AspectRatio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vertical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== 0)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Zabezpieczenie przed dzieleniem przez 0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vertical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= 1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Ustawienie wielkościokna okna widoku (viewport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// W tym przypadku od (0,0) do (horizontal, vertical) 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 xml:space="preserve">glViewport(0, 0,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horizontal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vertical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rzełączenie macierzy bieżącej na macierz projekcji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MatrixMode(</w:t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</w:rPr>
        <w:t>GL_PROJECTION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  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LoadIdentity(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F27E3E">
        <w:rPr>
          <w:rFonts w:ascii="Consolas" w:hAnsi="Consolas" w:cs="Consolas"/>
          <w:color w:val="008000"/>
          <w:sz w:val="14"/>
          <w:szCs w:val="14"/>
          <w:highlight w:val="white"/>
        </w:rPr>
        <w:t>// C</w:t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zyszcznie macierzy bieżącej 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Wyznaczenie współczynnika  proporcji okna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Gdy okno nie jest kwadratem wymagane jest określenie tak zwanej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rzestrzeni ograniczającej pozwalającej zachować właściwe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roporcje rysowanego obiektu.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Do okreslenia przestrzeni ograniczjącej służy funkcja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  <w:lang w:val="en-US"/>
        </w:rPr>
        <w:t xml:space="preserve">// glOrtho(...)           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AspectRatio = (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  <w:lang w:val="en-US"/>
        </w:rPr>
        <w:t>GL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horizontal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/ (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  <w:lang w:val="en-US"/>
        </w:rPr>
        <w:t>GLfloa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vertical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gluPerspective(80, AspectRatio, 1.0, 200.0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Ustawienie parametrów dla rzutu perspektywicznego</w:t>
      </w:r>
    </w:p>
    <w:p w:rsidR="005C0696" w:rsidRPr="005C0696" w:rsidRDefault="00270C9F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5C0696"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(fovy, aspect, zNear, zFar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(kąt, stosunek szerokości do wysokości, odległość od okna, odległość od rzutni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Ustawienie wielkości okna okna widoku (viewport) w zależności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relacji pomiędzy wysokością i szerokością okna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 xml:space="preserve">glViewport(0, 0,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horizontal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vertical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// Przełączenie macierzy bieżącej na macierz widoku modelu  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MatrixMode(</w:t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</w:rPr>
        <w:t>GL_MODELVIEW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// Czyszcenie macierzy bieżącej                     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LoadIdentity(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*************************************************************************************/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Funkcja "bada" stan myszy i ustawia wartości odpowiednich zmiennych globalnych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void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Mouse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btn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, 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state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, 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x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, 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n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f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btn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== </w:t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  <w:lang w:val="en-US"/>
        </w:rPr>
        <w:t>GLUT_LEFT_BUTTON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&amp;&amp;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state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== </w:t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  <w:lang w:val="en-US"/>
        </w:rPr>
        <w:t>GLUT_DOWN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lastRenderedPageBreak/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 xml:space="preserve">x_pos_old =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x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rzypisanie aktualnie odczytanej pozycji kursora jako pozycji poprzedniej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 xml:space="preserve">y_pos_old =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status = 1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wcięnięty został lewy klawisz mysz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else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f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btn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== </w:t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  <w:lang w:val="en-US"/>
        </w:rPr>
        <w:t>GLUT_RIGHT_BUTTON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&amp;&amp;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state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== </w:t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  <w:lang w:val="en-US"/>
        </w:rPr>
        <w:t>GLUT_DOWN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 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y_pos_old =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rzypisanie aktualnie odczytanej pozycji kursora jako pozycji poprzedniej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status = 2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wciśnięty został prawy klawisz mysz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else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status = 0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// nie został wcięnięty żaden klawisz 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*************************************************************************************/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Funkcja "monitoruje" położenie kursora myszy i ustawia wartości odpowiednich zmiennych globalnych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void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Motion(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  <w:lang w:val="en-US"/>
        </w:rPr>
        <w:t>GLsizei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x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, </w:t>
      </w:r>
      <w:r w:rsidRPr="005C0696">
        <w:rPr>
          <w:rFonts w:ascii="Consolas" w:hAnsi="Consolas" w:cs="Consolas"/>
          <w:color w:val="2B91AF"/>
          <w:sz w:val="14"/>
          <w:szCs w:val="14"/>
          <w:highlight w:val="white"/>
          <w:lang w:val="en-US"/>
        </w:rPr>
        <w:t>GLsizei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  <w:lang w:val="en-US"/>
        </w:rPr>
        <w:t>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 xml:space="preserve">delta_x =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x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- x_pos_old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obliczenie różnicy położenia kursora mysz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 xml:space="preserve">x_pos_old =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x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odstawienie bieżącego położenia jako poprzednie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 xml:space="preserve">delta_y =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- y_pos_old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obliczenie różnicy położenia kursora mysz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 xml:space="preserve">y_pos_old = </w:t>
      </w:r>
      <w:r w:rsidRPr="005C0696">
        <w:rPr>
          <w:rFonts w:ascii="Consolas" w:hAnsi="Consolas" w:cs="Consolas"/>
          <w:color w:val="808080"/>
          <w:sz w:val="14"/>
          <w:szCs w:val="14"/>
          <w:highlight w:val="white"/>
        </w:rPr>
        <w:t>y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odstawienie bieżącego położenia jako poprzednie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utPostRedisplay(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przerysowanie obrazu scen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*************************************************************************************/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Główny punkt wejścia programu. Program działa w trybie konsoli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main(</w:t>
      </w:r>
      <w:r w:rsidRPr="005C0696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)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{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  <w:lang w:val="en-US"/>
        </w:rPr>
        <w:t>// zaalokuj tablic</w:t>
      </w:r>
      <w:r w:rsidR="00F27E3E">
        <w:rPr>
          <w:rFonts w:ascii="Consolas" w:hAnsi="Consolas" w:cs="Consolas"/>
          <w:color w:val="008000"/>
          <w:sz w:val="14"/>
          <w:szCs w:val="14"/>
          <w:highlight w:val="white"/>
          <w:lang w:val="en-US"/>
        </w:rPr>
        <w:t>e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allocate(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glutInitDisplayMode(</w:t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  <w:lang w:val="en-US"/>
        </w:rPr>
        <w:t>GLUT_DOUBLE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| </w:t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  <w:lang w:val="en-US"/>
        </w:rPr>
        <w:t>GLUT_RGB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| </w:t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  <w:lang w:val="en-US"/>
        </w:rPr>
        <w:t>GLUT_DEPTH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glutInitWindowSize(1000, 600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</w:rPr>
        <w:t>glutCreateWindow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(</w:t>
      </w:r>
      <w:r w:rsidRPr="005C0696">
        <w:rPr>
          <w:rFonts w:ascii="Consolas" w:hAnsi="Consolas" w:cs="Consolas"/>
          <w:color w:val="A31515"/>
          <w:sz w:val="14"/>
          <w:szCs w:val="14"/>
          <w:highlight w:val="white"/>
        </w:rPr>
        <w:t>"Rzutowanie perspektywiczne - 209865"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);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utMouseFunc(Mouse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Ustala funkcję zwrotną odpowiedzialną za badanie stanu mysz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utMotionFunc(Motion);</w:t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F27E3E">
        <w:rPr>
          <w:rFonts w:ascii="Consolas" w:hAnsi="Consolas" w:cs="Consolas"/>
          <w:color w:val="008000"/>
          <w:sz w:val="14"/>
          <w:szCs w:val="14"/>
          <w:highlight w:val="white"/>
        </w:rPr>
        <w:t>// U</w:t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stala funkcję zwrotną odpowiedzialną za badanie ruchu mysz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utDisplayFunc(RenderScene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Określenie, że funkcja RenderScene będzie funkcją zwrotną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// (callback function).  Będzie ona wywoływana za każdym razem 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gdy zajdzie potrzeba przerysowania okna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utReshapeFunc(ChangeSize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// Dla aktualnego okna ustala funkcję zwrotną odpowiedzialną za zmiany rozmiaru okna                       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MyInit(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Funkcja MyInit() (zdefiniowana powyżej) wykonuje wszelki</w:t>
      </w:r>
      <w:r w:rsidR="00F27E3E">
        <w:rPr>
          <w:rFonts w:ascii="Consolas" w:hAnsi="Consolas" w:cs="Consolas"/>
          <w:color w:val="008000"/>
          <w:sz w:val="14"/>
          <w:szCs w:val="14"/>
          <w:highlight w:val="white"/>
        </w:rPr>
        <w:t>e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inicjalizacje konieczne  przed przystąpieniem do renderowania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Enable(</w:t>
      </w:r>
      <w:r w:rsidRPr="005C0696">
        <w:rPr>
          <w:rFonts w:ascii="Consolas" w:hAnsi="Consolas" w:cs="Consolas"/>
          <w:color w:val="6F008A"/>
          <w:sz w:val="14"/>
          <w:szCs w:val="14"/>
          <w:highlight w:val="white"/>
        </w:rPr>
        <w:t>GL_DEPTH_TEST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Włączenie mechanizmu usuwania niewidocznych elementów sceny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utKeyboardFunc(Keys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Funkcja zwrotna dla klawiatury</w:t>
      </w:r>
    </w:p>
    <w:p w:rsidR="00F27E3E" w:rsidRPr="005C0696" w:rsidRDefault="005C0696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  <w:t>glutMainLoop();</w:t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Funkcja uruchamia szkielet biblioteki GLU</w:t>
      </w:r>
      <w:r w:rsidR="00F27E3E">
        <w:rPr>
          <w:rFonts w:ascii="Consolas" w:hAnsi="Consolas" w:cs="Consolas"/>
          <w:color w:val="008000"/>
          <w:sz w:val="14"/>
          <w:szCs w:val="14"/>
          <w:highlight w:val="white"/>
        </w:rPr>
        <w:t>T</w:t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relase();</w:t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="00F27E3E" w:rsidRPr="005C0696">
        <w:rPr>
          <w:rFonts w:ascii="Consolas" w:hAnsi="Consolas" w:cs="Consolas"/>
          <w:color w:val="008000"/>
          <w:sz w:val="14"/>
          <w:szCs w:val="14"/>
          <w:highlight w:val="white"/>
        </w:rPr>
        <w:t>// zwolnij pamiec</w:t>
      </w:r>
    </w:p>
    <w:p w:rsidR="005C0696" w:rsidRPr="005C0696" w:rsidRDefault="005C0696" w:rsidP="005C06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C0696" w:rsidRPr="00F27E3E" w:rsidRDefault="005C0696" w:rsidP="005C0696">
      <w:pPr>
        <w:rPr>
          <w:sz w:val="14"/>
          <w:szCs w:val="14"/>
        </w:rPr>
      </w:pPr>
      <w:r w:rsidRPr="005C0696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ED028F" w:rsidRDefault="00BB7750" w:rsidP="00BB7750">
      <w:pPr>
        <w:pStyle w:val="Nagwek1"/>
      </w:pPr>
      <w:r w:rsidRPr="001E441B">
        <w:t xml:space="preserve">Opis działania </w:t>
      </w:r>
    </w:p>
    <w:p w:rsidR="00F4268C" w:rsidRDefault="00F4268C" w:rsidP="00F4268C">
      <w:r>
        <w:t xml:space="preserve">Program badając różnicę położeń myszy z wciśniętym lewym przyciskiem obraca obiektem względem osi X (ruch w pionie) i Y (ruch w poziomie), wyliczając uprzednio kąt, o jaki obrócić obiekt. </w:t>
      </w:r>
      <w:r w:rsidR="00832AE9">
        <w:t xml:space="preserve">Dodatkowo przytrzymując prawy przycisk myszy i poruszając kursor w pionie, można zbliżyć się do jajka lub od niego oddalić. </w:t>
      </w:r>
      <w:r>
        <w:t>Nadal można zmieniać model (punkty, siatka, trójkąty) i jego rozdzielczość przyciskami „1” – „3” (i „p”, „s”, „t”) oraz „+” i „-”.</w:t>
      </w:r>
    </w:p>
    <w:p w:rsidR="00F27E3E" w:rsidRDefault="00F27E3E" w:rsidP="00F4268C">
      <w:r>
        <w:t>W funkcji ChangeSize wywołano funkcję glViewPort z podanymi w parametrach wartościami początkowymi i końcowymi wierzchołków okna, w którym wyświetla się jajko. Podając 0, 0, szerokość okna (windowsowego) i jego wysokość uzyskujemy okno przez które patrzymy wielkości okna windowsowego, co niweluje czarne ramki po bokach.</w:t>
      </w:r>
    </w:p>
    <w:p w:rsidR="00832AE9" w:rsidRDefault="00832AE9" w:rsidP="00F4268C">
      <w:r>
        <w:t>Sposób patrzenia na jajko w rzucie perspektywicznym najlepiej obrazuje poniższy rysunek:</w:t>
      </w:r>
    </w:p>
    <w:p w:rsidR="00832AE9" w:rsidRDefault="00832AE9" w:rsidP="00832AE9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1EC35B4" wp14:editId="3DD527F0">
                <wp:extent cx="5760720" cy="2704465"/>
                <wp:effectExtent l="0" t="0" r="11430" b="635"/>
                <wp:docPr id="39" name="Grup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704465"/>
                          <a:chOff x="0" y="0"/>
                          <a:chExt cx="5760720" cy="2704465"/>
                        </a:xfrm>
                      </wpg:grpSpPr>
                      <pic:pic xmlns:pic="http://schemas.openxmlformats.org/drawingml/2006/picture">
                        <pic:nvPicPr>
                          <pic:cNvPr id="27" name="Obraz 27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70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4" name="Grupa 34"/>
                        <wpg:cNvGrpSpPr/>
                        <wpg:grpSpPr>
                          <a:xfrm>
                            <a:off x="119270" y="556591"/>
                            <a:ext cx="5631053" cy="1180659"/>
                            <a:chOff x="55659" y="0"/>
                            <a:chExt cx="5631053" cy="1180659"/>
                          </a:xfrm>
                        </wpg:grpSpPr>
                        <pic:pic xmlns:pic="http://schemas.openxmlformats.org/drawingml/2006/picture">
                          <pic:nvPicPr>
                            <pic:cNvPr id="1" name="Obraz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71353" y="111319"/>
                              <a:ext cx="781050" cy="10693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" name="Łącznik prosty 33"/>
                          <wps:cNvCnPr/>
                          <wps:spPr>
                            <a:xfrm flipH="1">
                              <a:off x="55659" y="0"/>
                              <a:ext cx="5631053" cy="101776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681085" id="Grupa 39" o:spid="_x0000_s1026" style="width:453.6pt;height:212.95pt;mso-position-horizontal-relative:char;mso-position-vertical-relative:line" coordsize="57607,270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7" o:spid="_x0000_s1027" type="#_x0000_t75" alt=" " style="position:absolute;width:57607;height:27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q/Q3DAAAA2wAAAA8AAABkcnMvZG93bnJldi54bWxEj1trAjEUhN8L/Q/hFHyr2Yq1sholeCm+&#10;ulZ8PWyOe+nmZNlEXf99UxB8HGbmG2a+7G0jrtT5yrGCj2ECgjh3puJCwc9h+z4F4QOywcYxKbiT&#10;h+Xi9WWOqXE33tM1C4WIEPYpKihDaFMpfV6SRT90LXH0zq6zGKLsCmk6vEW4beQoSSbSYsVxocSW&#10;ViXlv9nFKsiOep0f61p/b3Z7q8enwn7WWqnBW69nIAL14Rl+tHdGwegL/r/EH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r9DcMAAADbAAAADwAAAAAAAAAAAAAAAACf&#10;AgAAZHJzL2Rvd25yZXYueG1sUEsFBgAAAAAEAAQA9wAAAI8DAAAAAA==&#10;">
                  <v:imagedata r:id="rId10" o:title=" "/>
                  <v:path arrowok="t"/>
                </v:shape>
                <v:group id="Grupa 34" o:spid="_x0000_s1028" style="position:absolute;left:1192;top:5565;width:56311;height:11807" coordorigin="556" coordsize="56310,11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Obraz 1" o:spid="_x0000_s1029" type="#_x0000_t75" style="position:absolute;left:33713;top:1113;width:7811;height:10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t2ye+AAAA2gAAAA8AAABkcnMvZG93bnJldi54bWxET82KwjAQvi/4DmEEb2uqLotUo6gg6HFd&#10;H2Bsxra0mdQk2urTG0HwNHx8vzNfdqYWN3K+tKxgNExAEGdWl5wrOP5vv6cgfEDWWFsmBXfysFz0&#10;vuaYatvyH90OIRcxhH2KCooQmlRKnxVk0A9tQxy5s3UGQ4Qul9phG8NNLcdJ8isNlhwbCmxoU1BW&#10;Ha5GgZy4ffWzmVzWo2nVntbXB2b1Q6lBv1vNQATqwkf8du90nA+vV15XLp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xt2ye+AAAA2gAAAA8AAAAAAAAAAAAAAAAAnwIAAGRy&#10;cy9kb3ducmV2LnhtbFBLBQYAAAAABAAEAPcAAACKAwAAAAA=&#10;">
                    <v:imagedata r:id="rId11" o:title=""/>
                    <v:path arrowok="t"/>
                  </v:shape>
                  <v:line id="Łącznik prosty 33" o:spid="_x0000_s1030" style="position:absolute;flip:x;visibility:visible;mso-wrap-style:square" from="556,0" to="56867,10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yc8QAAADbAAAADwAAAGRycy9kb3ducmV2LnhtbESPQWsCMRSE7wX/Q3iCl6KJFardGkUL&#10;gqdSd7309ti87i5uXpZN1OivN4VCj8PMfMMs19G24kK9bxxrmE4UCOLSmYYrDcdiN16A8AHZYOuY&#10;NNzIw3o1eFpiZtyVD3TJQyUShH2GGuoQukxKX9Zk0U9cR5y8H9dbDEn2lTQ9XhPctvJFqVdpseG0&#10;UGNHHzWVp/xsNbx9xdP+c1rkiu/bjfqe35+jKbQeDePmHUSgGP7Df+290TCbwe+X9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zJzxAAAANsAAAAPAAAAAAAAAAAA&#10;AAAAAKECAABkcnMvZG93bnJldi54bWxQSwUGAAAAAAQABAD5AAAAkgMAAAAA&#10;" strokecolor="black [3200]" strokeweight="1.5pt">
                    <v:stroke joinstyle="miter"/>
                  </v:line>
                </v:group>
                <w10:anchorlock/>
              </v:group>
            </w:pict>
          </mc:Fallback>
        </mc:AlternateContent>
      </w:r>
      <w:r>
        <w:br/>
        <w:t>Rys. 1 Rzut perspektywiczny</w:t>
      </w:r>
    </w:p>
    <w:p w:rsidR="00832AE9" w:rsidRDefault="00832AE9" w:rsidP="00832AE9">
      <w:pPr>
        <w:jc w:val="left"/>
      </w:pPr>
      <w:r>
        <w:t>W przypadku obracania jajka względem osi, po obrocie o 90° względem Y, a następnie względem X nasze jajko „kładzie” się do poziomu, co widać poniżej:</w:t>
      </w:r>
    </w:p>
    <w:p w:rsidR="00832AE9" w:rsidRDefault="00832AE9" w:rsidP="00832AE9">
      <w:pPr>
        <w:jc w:val="center"/>
      </w:pPr>
      <w:r>
        <w:rPr>
          <w:noProof/>
        </w:rPr>
        <w:drawing>
          <wp:inline distT="0" distB="0" distL="0" distR="0" wp14:anchorId="6DC3E8AC" wp14:editId="5D31ED3B">
            <wp:extent cx="5760720" cy="3637280"/>
            <wp:effectExtent l="0" t="0" r="0" b="127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Rys. 2 „Kładące się” jajko</w:t>
      </w:r>
    </w:p>
    <w:p w:rsidR="00F27E3E" w:rsidRDefault="00F27E3E" w:rsidP="00F27E3E">
      <w:pPr>
        <w:pStyle w:val="Nagwek1"/>
      </w:pPr>
      <w:r>
        <w:t>Zmodyfikowane Fragmenty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/*************************************************************************************/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// zmienne globalne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typedef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F27E3E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float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F27E3E">
        <w:rPr>
          <w:rFonts w:ascii="Consolas" w:hAnsi="Consolas" w:cs="Consolas"/>
          <w:color w:val="2B91AF"/>
          <w:sz w:val="14"/>
          <w:szCs w:val="14"/>
          <w:highlight w:val="white"/>
          <w:lang w:val="en-US"/>
        </w:rPr>
        <w:t>point3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>[3];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static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F27E3E">
        <w:rPr>
          <w:rFonts w:ascii="Consolas" w:hAnsi="Consolas" w:cs="Consolas"/>
          <w:color w:val="2B91AF"/>
          <w:sz w:val="14"/>
          <w:szCs w:val="14"/>
          <w:highlight w:val="white"/>
          <w:lang w:val="en-US"/>
        </w:rPr>
        <w:t>GLfloat</w:t>
      </w:r>
      <w:r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R = 10;</w:t>
      </w:r>
      <w:r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  <w:lang w:val="en-US"/>
        </w:rPr>
        <w:t>// promień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static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F27E3E">
        <w:rPr>
          <w:rFonts w:ascii="Consolas" w:hAnsi="Consolas" w:cs="Consolas"/>
          <w:color w:val="2B91AF"/>
          <w:sz w:val="14"/>
          <w:szCs w:val="14"/>
          <w:highlight w:val="white"/>
          <w:lang w:val="en-US"/>
        </w:rPr>
        <w:t>GLfloat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viewer[] = { 0.0, 0.0, 10.0 }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  <w:lang w:val="en-US"/>
        </w:rPr>
        <w:t>// inicjalizacja położenia obserwatora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F27E3E">
        <w:rPr>
          <w:rFonts w:ascii="Consolas" w:hAnsi="Consolas" w:cs="Consolas"/>
          <w:color w:val="2B91AF"/>
          <w:sz w:val="14"/>
          <w:szCs w:val="14"/>
          <w:highlight w:val="white"/>
        </w:rPr>
        <w:t>GLfloat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focus[] = { 0.0, 0.0, 0.0 }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// inicjalizacja punktu, na który patrzy obserwator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F27E3E">
        <w:rPr>
          <w:rFonts w:ascii="Consolas" w:hAnsi="Consolas" w:cs="Consolas"/>
          <w:color w:val="2B91AF"/>
          <w:sz w:val="14"/>
          <w:szCs w:val="14"/>
          <w:highlight w:val="white"/>
        </w:rPr>
        <w:t>GLfloat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cam[] = { 0.0, 1.0, 0.0 }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// inicjalizacja pozycji kamery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float</w:t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i = 3.14159265;</w:t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// pi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2B91AF"/>
          <w:sz w:val="14"/>
          <w:szCs w:val="14"/>
          <w:highlight w:val="white"/>
        </w:rPr>
        <w:t>point3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*pTab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// tablica na punkty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2B91AF"/>
          <w:sz w:val="14"/>
          <w:szCs w:val="14"/>
          <w:highlight w:val="white"/>
        </w:rPr>
        <w:t>point3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*pRGB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// tablica na kolory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lastRenderedPageBreak/>
        <w:t>int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n = 50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// do posziału kwadratu jednostkowego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model = 3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// 1-punkty, 2-siatka, 3-kolorowe trojkaty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float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squareLen = 1.0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// długość boku kwadratu jednostkowego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float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len = 2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>
        <w:rPr>
          <w:rFonts w:ascii="Consolas" w:hAnsi="Consolas" w:cs="Consolas"/>
          <w:color w:val="008000"/>
          <w:sz w:val="14"/>
          <w:szCs w:val="14"/>
          <w:highlight w:val="white"/>
        </w:rPr>
        <w:t>// d</w:t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ługość osi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2B91AF"/>
          <w:sz w:val="14"/>
          <w:szCs w:val="14"/>
          <w:highlight w:val="white"/>
        </w:rPr>
        <w:t>point3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v = { 0.05, 0.05, 0.05 }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// szybkość obracania się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F27E3E">
        <w:rPr>
          <w:rFonts w:ascii="Consolas" w:hAnsi="Consolas" w:cs="Consolas"/>
          <w:color w:val="2B91AF"/>
          <w:sz w:val="14"/>
          <w:szCs w:val="14"/>
          <w:highlight w:val="white"/>
        </w:rPr>
        <w:t>GLfloat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theta = 0.0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// kąt obrotu obiektu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F27E3E">
        <w:rPr>
          <w:rFonts w:ascii="Consolas" w:hAnsi="Consolas" w:cs="Consolas"/>
          <w:color w:val="2B91AF"/>
          <w:sz w:val="14"/>
          <w:szCs w:val="14"/>
          <w:highlight w:val="white"/>
        </w:rPr>
        <w:t>GLfloat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hi = 0.0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// kąt obrotu obiektu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F27E3E">
        <w:rPr>
          <w:rFonts w:ascii="Consolas" w:hAnsi="Consolas" w:cs="Consolas"/>
          <w:color w:val="2B91AF"/>
          <w:sz w:val="14"/>
          <w:szCs w:val="14"/>
          <w:highlight w:val="white"/>
        </w:rPr>
        <w:t>GLfloat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ix2angle_x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// przelicznik pikseli na stopnie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F27E3E">
        <w:rPr>
          <w:rFonts w:ascii="Consolas" w:hAnsi="Consolas" w:cs="Consolas"/>
          <w:color w:val="2B91AF"/>
          <w:sz w:val="14"/>
          <w:szCs w:val="14"/>
          <w:highlight w:val="white"/>
        </w:rPr>
        <w:t>GLfloat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ix2angle_y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// przelicznik pikseli na stopnie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F27E3E">
        <w:rPr>
          <w:rFonts w:ascii="Consolas" w:hAnsi="Consolas" w:cs="Consolas"/>
          <w:color w:val="2B91AF"/>
          <w:sz w:val="14"/>
          <w:szCs w:val="14"/>
          <w:highlight w:val="white"/>
        </w:rPr>
        <w:t>GLint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status = 0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// stan klawiszy myszy (o - brak, 1 - lewy)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x_pos_old = 0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// poprzednia pozycja kursora myszy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y_pos_old = 0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>// poprzednia pozycja kursora myszy</w:t>
      </w: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F27E3E" w:rsidRPr="00F27E3E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delta_x = 0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// różnica pomiędzy pozycją bieżącą i poprzednią kursora myszy </w:t>
      </w:r>
    </w:p>
    <w:p w:rsidR="008412CF" w:rsidRDefault="00F27E3E" w:rsidP="00F27E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4"/>
          <w:szCs w:val="14"/>
          <w:highlight w:val="white"/>
        </w:rPr>
      </w:pP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static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F27E3E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delta_y = 0;</w:t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F27E3E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// różnica pomiędzy pozycją bieżącą i poprzednią kursora myszy </w:t>
      </w:r>
    </w:p>
    <w:p w:rsidR="008412CF" w:rsidRDefault="008412CF" w:rsidP="008412CF">
      <w:pPr>
        <w:rPr>
          <w:highlight w:val="white"/>
        </w:rPr>
      </w:pP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8000"/>
          <w:sz w:val="14"/>
          <w:szCs w:val="14"/>
          <w:highlight w:val="white"/>
        </w:rPr>
        <w:t>/*************************************************************************************/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8000"/>
          <w:sz w:val="14"/>
          <w:szCs w:val="14"/>
          <w:highlight w:val="white"/>
        </w:rPr>
        <w:t>// Funkcja określająca co ma być rysowane (zawsze wywoływana, gdy trzeba przerysować scenę)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RenderScene(</w:t>
      </w:r>
      <w:r w:rsidRPr="008412CF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>)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  <w:t>glClear(</w:t>
      </w:r>
      <w:r w:rsidRPr="008412CF">
        <w:rPr>
          <w:rFonts w:ascii="Consolas" w:hAnsi="Consolas" w:cs="Consolas"/>
          <w:color w:val="6F008A"/>
          <w:sz w:val="14"/>
          <w:szCs w:val="14"/>
          <w:highlight w:val="white"/>
        </w:rPr>
        <w:t>GL_COLOR_BUFFER_BIT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| </w:t>
      </w:r>
      <w:r w:rsidRPr="008412CF">
        <w:rPr>
          <w:rFonts w:ascii="Consolas" w:hAnsi="Consolas" w:cs="Consolas"/>
          <w:color w:val="6F008A"/>
          <w:sz w:val="14"/>
          <w:szCs w:val="14"/>
          <w:highlight w:val="white"/>
        </w:rPr>
        <w:t>GL_DEPTH_BUFFER_BIT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>);</w:t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8000"/>
          <w:sz w:val="14"/>
          <w:szCs w:val="14"/>
          <w:highlight w:val="white"/>
        </w:rPr>
        <w:t>// Czyszczenie okna aktualnym kolorem czyszczącym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  <w:t>glLoadIdentity();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8000"/>
          <w:sz w:val="14"/>
          <w:szCs w:val="14"/>
          <w:highlight w:val="white"/>
        </w:rPr>
        <w:t>// Czyszczenie macierzy bieżącej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  <w:t>gluLookAt(viewer[0], viewer[1], viewer[2], focus[0], focus[1], focus[2], cam[0], cam[1], cam[3]);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8000"/>
          <w:sz w:val="14"/>
          <w:szCs w:val="14"/>
          <w:highlight w:val="white"/>
        </w:rPr>
        <w:t>// Zdefiniowanie położenia obserwatora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status == 1)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8000"/>
          <w:sz w:val="14"/>
          <w:szCs w:val="14"/>
          <w:highlight w:val="white"/>
        </w:rPr>
        <w:t>// jeśli lewy klawisz myszy wcięnięty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  <w:t>theta += delta_x*pix2angle_x*pi / 180;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8000"/>
          <w:sz w:val="14"/>
          <w:szCs w:val="14"/>
          <w:highlight w:val="white"/>
        </w:rPr>
        <w:t>// modyfikacja kąta obrotu o kat proporcjonalny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  <w:t>phi += delta_y*pix2angle_y*pi / 180;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8000"/>
          <w:sz w:val="14"/>
          <w:szCs w:val="14"/>
          <w:highlight w:val="white"/>
        </w:rPr>
        <w:t>// do różnicy położeń kursora myszy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f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phi &lt; -pi / 2)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{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phi = -pi / 2;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theta *= -1;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}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else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</w:t>
      </w:r>
      <w:r w:rsidRPr="008412CF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f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phi &gt; pi / 2)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  <w:t>phi = pi / 2;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  <w:t>theta *= -1;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FF"/>
          <w:sz w:val="14"/>
          <w:szCs w:val="14"/>
          <w:highlight w:val="white"/>
        </w:rPr>
        <w:t>else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8412CF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status == 2)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8000"/>
          <w:sz w:val="14"/>
          <w:szCs w:val="14"/>
          <w:highlight w:val="white"/>
        </w:rPr>
        <w:t>// jeśli prawy klawisz myszy wciśnięty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  <w:t>view</w:t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>er[2] += delta_y;</w:t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8000"/>
          <w:sz w:val="14"/>
          <w:szCs w:val="14"/>
          <w:highlight w:val="white"/>
        </w:rPr>
        <w:t>// modyfikacja polozenia Z obserwatora (zoom)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f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viewer[2] &lt;= 7)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8000"/>
          <w:sz w:val="14"/>
          <w:szCs w:val="14"/>
          <w:highlight w:val="white"/>
          <w:lang w:val="en-US"/>
        </w:rPr>
        <w:t>// ograniczenie zblizenia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viewer[2] = 7;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FF"/>
          <w:sz w:val="14"/>
          <w:szCs w:val="14"/>
          <w:highlight w:val="white"/>
          <w:lang w:val="en-US"/>
        </w:rPr>
        <w:t>if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 xml:space="preserve"> (viewer[2] &gt;= 200)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8000"/>
          <w:sz w:val="14"/>
          <w:szCs w:val="14"/>
          <w:highlight w:val="white"/>
          <w:lang w:val="en-US"/>
        </w:rPr>
        <w:t>// ograniczenie oddalenia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viewer[2] = 200;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}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viewer[0] = R * cos(theta) * cos(phi);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viewer[1] = R * sin(phi);</w:t>
      </w:r>
    </w:p>
    <w:p w:rsid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  <w:t>viewer[2] = R * sin(theta) * cos(phi);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</w:pP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  <w:lang w:val="en-US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>Axes(2);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8000"/>
          <w:sz w:val="14"/>
          <w:szCs w:val="14"/>
          <w:highlight w:val="white"/>
        </w:rPr>
        <w:t>// Narysowanie osi przy pomocy funkcji zdefiniowanej powyżej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  <w:t>Egg();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8000"/>
          <w:sz w:val="14"/>
          <w:szCs w:val="14"/>
          <w:highlight w:val="white"/>
        </w:rPr>
        <w:t>// Narysowanie jajka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  <w:t>glFlush();</w:t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412CF">
        <w:rPr>
          <w:rFonts w:ascii="Consolas" w:hAnsi="Consolas" w:cs="Consolas"/>
          <w:color w:val="008000"/>
          <w:sz w:val="14"/>
          <w:szCs w:val="14"/>
          <w:highlight w:val="white"/>
        </w:rPr>
        <w:t>// Przekazanie poleceń rysujących do wykonania</w:t>
      </w:r>
    </w:p>
    <w:p w:rsidR="008412CF" w:rsidRPr="008412CF" w:rsidRDefault="008412CF" w:rsidP="008412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ab/>
        <w:t>glutSwapBuffers();</w:t>
      </w:r>
    </w:p>
    <w:p w:rsidR="00F27E3E" w:rsidRPr="00832AE9" w:rsidRDefault="008412CF" w:rsidP="00832A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412CF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F4268C" w:rsidRDefault="00F4268C" w:rsidP="00F4268C">
      <w:pPr>
        <w:pStyle w:val="Nagwek1"/>
      </w:pPr>
      <w:r>
        <w:t>Działanie po modyfikacji</w:t>
      </w:r>
    </w:p>
    <w:p w:rsidR="008412CF" w:rsidRDefault="008412CF" w:rsidP="008412CF">
      <w:r>
        <w:t>Tym razem nie obraca się jajko, a kamera wokół niego. Najprościej obrazuje to poniższy rysunek:</w:t>
      </w:r>
    </w:p>
    <w:p w:rsidR="00832AE9" w:rsidRDefault="00832AE9" w:rsidP="00832AE9">
      <w:pPr>
        <w:jc w:val="center"/>
      </w:pPr>
      <w:r>
        <w:rPr>
          <w:noProof/>
        </w:rPr>
        <w:lastRenderedPageBreak/>
        <w:drawing>
          <wp:inline distT="0" distB="0" distL="0" distR="0">
            <wp:extent cx="4286250" cy="2476500"/>
            <wp:effectExtent l="0" t="0" r="0" b="0"/>
            <wp:docPr id="41" name="Obraz 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Rys. 3 Obiekt, obserwator i kąty azymutu oraz elewacji</w:t>
      </w:r>
    </w:p>
    <w:p w:rsidR="008412CF" w:rsidRDefault="00B9336D" w:rsidP="008412CF">
      <w:r>
        <w:t>Kiedy zmienia się pozycja kamery, jajko pozostaje w tym samym miejscu. Dalej może sprawiać wrażenie „kładzenia się” do poziomu, ale to tak naprawdę kamera przesuwa się w górę lub w dół (kąt Φ) i jajko nie „położy się” na bok, a co najwyżej w przód lub tył.</w:t>
      </w:r>
    </w:p>
    <w:p w:rsidR="00B9336D" w:rsidRDefault="00B9336D" w:rsidP="006F07BF">
      <w:pPr>
        <w:jc w:val="center"/>
      </w:pPr>
      <w:r>
        <w:rPr>
          <w:noProof/>
        </w:rPr>
        <w:drawing>
          <wp:inline distT="0" distB="0" distL="0" distR="0" wp14:anchorId="1E64A0EC" wp14:editId="3CB40622">
            <wp:extent cx="5760720" cy="3633470"/>
            <wp:effectExtent l="0" t="0" r="0" b="508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B80">
        <w:br/>
        <w:t>Rys. 4 Jajko z obracającą się kamerą</w:t>
      </w:r>
    </w:p>
    <w:p w:rsidR="00823163" w:rsidRPr="008412CF" w:rsidRDefault="00823163" w:rsidP="00823163">
      <w:pPr>
        <w:jc w:val="left"/>
      </w:pPr>
      <w:r>
        <w:t xml:space="preserve">Po tych modyfikacjach pojawił się drobny problem. </w:t>
      </w:r>
      <w:r>
        <w:t>Podczas ustawienia kamery nad lub pod jajkiem (Φ = ±90°) kamera nagle obraca się o 180°.</w:t>
      </w:r>
      <w:r>
        <w:t xml:space="preserve"> Niestety problem ten nie został on rozwiązany.</w:t>
      </w:r>
    </w:p>
    <w:p w:rsidR="00BB7750" w:rsidRPr="001E441B" w:rsidRDefault="00BB7750" w:rsidP="00BB7750">
      <w:pPr>
        <w:pStyle w:val="Nagwek1"/>
      </w:pPr>
      <w:r w:rsidRPr="001E441B">
        <w:t>Podsumowanie</w:t>
      </w:r>
    </w:p>
    <w:p w:rsidR="001E441B" w:rsidRPr="001E441B" w:rsidRDefault="00A8707F">
      <w:r>
        <w:t>Ćwiczenie pokazało nowy typ rzutowania – rzutowanie perspektywiczne. Dodatkowo uwidocznione zostały różnice pomiędzy obrotem obiektu, a obrotem kamery wokół ni</w:t>
      </w:r>
      <w:r w:rsidR="003371DE">
        <w:t>ego i trudności z nim związane.</w:t>
      </w:r>
    </w:p>
    <w:sectPr w:rsidR="001E441B" w:rsidRPr="001E441B" w:rsidSect="00AF608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514" w:rsidRDefault="00E94514" w:rsidP="00AF6089">
      <w:pPr>
        <w:spacing w:after="0" w:line="240" w:lineRule="auto"/>
      </w:pPr>
      <w:r>
        <w:separator/>
      </w:r>
    </w:p>
  </w:endnote>
  <w:endnote w:type="continuationSeparator" w:id="0">
    <w:p w:rsidR="00E94514" w:rsidRDefault="00E94514" w:rsidP="00AF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303875"/>
      <w:docPartObj>
        <w:docPartGallery w:val="Page Numbers (Bottom of Page)"/>
        <w:docPartUnique/>
      </w:docPartObj>
    </w:sdtPr>
    <w:sdtContent>
      <w:p w:rsidR="00A8707F" w:rsidRDefault="00A870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A51">
          <w:rPr>
            <w:noProof/>
          </w:rPr>
          <w:t>9</w:t>
        </w:r>
        <w:r>
          <w:fldChar w:fldCharType="end"/>
        </w:r>
      </w:p>
    </w:sdtContent>
  </w:sdt>
  <w:p w:rsidR="00A8707F" w:rsidRDefault="00A870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514" w:rsidRDefault="00E94514" w:rsidP="00AF6089">
      <w:pPr>
        <w:spacing w:after="0" w:line="240" w:lineRule="auto"/>
      </w:pPr>
      <w:r>
        <w:separator/>
      </w:r>
    </w:p>
  </w:footnote>
  <w:footnote w:type="continuationSeparator" w:id="0">
    <w:p w:rsidR="00E94514" w:rsidRDefault="00E94514" w:rsidP="00AF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07F" w:rsidRDefault="00A8707F" w:rsidP="00AF6089">
    <w:pPr>
      <w:pStyle w:val="Nagwek"/>
      <w:jc w:val="center"/>
    </w:pPr>
    <w:r>
      <w:t>Adrian Frydmański – 2098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58"/>
    <w:rsid w:val="000777AE"/>
    <w:rsid w:val="00083A51"/>
    <w:rsid w:val="00085C23"/>
    <w:rsid w:val="00150971"/>
    <w:rsid w:val="00160277"/>
    <w:rsid w:val="001E441B"/>
    <w:rsid w:val="00223C28"/>
    <w:rsid w:val="00270C9F"/>
    <w:rsid w:val="00283224"/>
    <w:rsid w:val="002C7A58"/>
    <w:rsid w:val="00300D96"/>
    <w:rsid w:val="003371DE"/>
    <w:rsid w:val="003C3304"/>
    <w:rsid w:val="003E3CCC"/>
    <w:rsid w:val="0040664C"/>
    <w:rsid w:val="005112A8"/>
    <w:rsid w:val="00513235"/>
    <w:rsid w:val="00583E51"/>
    <w:rsid w:val="00594B80"/>
    <w:rsid w:val="005A7827"/>
    <w:rsid w:val="005C0696"/>
    <w:rsid w:val="006F07BF"/>
    <w:rsid w:val="007A6686"/>
    <w:rsid w:val="007D6D00"/>
    <w:rsid w:val="007F3B50"/>
    <w:rsid w:val="00823163"/>
    <w:rsid w:val="00826A8D"/>
    <w:rsid w:val="00832AE9"/>
    <w:rsid w:val="008412CF"/>
    <w:rsid w:val="00857A9E"/>
    <w:rsid w:val="0089375A"/>
    <w:rsid w:val="008C10DE"/>
    <w:rsid w:val="008D6217"/>
    <w:rsid w:val="009B6CBB"/>
    <w:rsid w:val="00A2339A"/>
    <w:rsid w:val="00A8707F"/>
    <w:rsid w:val="00A9252F"/>
    <w:rsid w:val="00AF1C6B"/>
    <w:rsid w:val="00AF6089"/>
    <w:rsid w:val="00AF7ABE"/>
    <w:rsid w:val="00B31AE9"/>
    <w:rsid w:val="00B9336D"/>
    <w:rsid w:val="00B96659"/>
    <w:rsid w:val="00BB7750"/>
    <w:rsid w:val="00BD5060"/>
    <w:rsid w:val="00C32A29"/>
    <w:rsid w:val="00C61480"/>
    <w:rsid w:val="00C9116B"/>
    <w:rsid w:val="00C95BB8"/>
    <w:rsid w:val="00CB0AFA"/>
    <w:rsid w:val="00D24562"/>
    <w:rsid w:val="00D903D3"/>
    <w:rsid w:val="00DC2424"/>
    <w:rsid w:val="00E26247"/>
    <w:rsid w:val="00E36AF9"/>
    <w:rsid w:val="00E64B27"/>
    <w:rsid w:val="00E7481B"/>
    <w:rsid w:val="00E94514"/>
    <w:rsid w:val="00EB79FF"/>
    <w:rsid w:val="00ED028F"/>
    <w:rsid w:val="00F237C2"/>
    <w:rsid w:val="00F27E3E"/>
    <w:rsid w:val="00F4268C"/>
    <w:rsid w:val="00F94195"/>
    <w:rsid w:val="00FB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5B930-D135-4673-BA50-EA09554E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28F"/>
  </w:style>
  <w:style w:type="paragraph" w:styleId="Nagwek1">
    <w:name w:val="heading 1"/>
    <w:basedOn w:val="Normalny"/>
    <w:next w:val="Normalny"/>
    <w:link w:val="Nagwek1Znak"/>
    <w:uiPriority w:val="9"/>
    <w:qFormat/>
    <w:rsid w:val="00ED028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028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028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028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028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028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028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028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028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wzr">
    <w:name w:val="A-wzór"/>
    <w:basedOn w:val="Normalny"/>
    <w:rsid w:val="005A7827"/>
    <w:pPr>
      <w:tabs>
        <w:tab w:val="left" w:pos="567"/>
        <w:tab w:val="left" w:pos="7938"/>
      </w:tabs>
      <w:spacing w:before="120" w:after="120"/>
      <w:ind w:left="851" w:right="284"/>
    </w:pPr>
    <w:rPr>
      <w:szCs w:val="20"/>
      <w:lang w:val="en-GB"/>
    </w:rPr>
  </w:style>
  <w:style w:type="table" w:styleId="Tabela-Siatka">
    <w:name w:val="Table Grid"/>
    <w:basedOn w:val="Standardowy"/>
    <w:rsid w:val="002C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D028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02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028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02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028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02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028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028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028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D028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D028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D028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028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D028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D028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D028F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ED028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D028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D028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02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028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D028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D028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D028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D028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D028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028F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8C10DE"/>
    <w:rPr>
      <w:color w:val="808080"/>
    </w:rPr>
  </w:style>
  <w:style w:type="paragraph" w:styleId="Akapitzlist">
    <w:name w:val="List Paragraph"/>
    <w:basedOn w:val="Normalny"/>
    <w:uiPriority w:val="34"/>
    <w:qFormat/>
    <w:rsid w:val="00C32A29"/>
    <w:pPr>
      <w:ind w:left="720"/>
      <w:contextualSpacing/>
    </w:pPr>
  </w:style>
  <w:style w:type="paragraph" w:styleId="Nagwek">
    <w:name w:val="header"/>
    <w:basedOn w:val="Normalny"/>
    <w:link w:val="NagwekZnak"/>
    <w:rsid w:val="00AF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6089"/>
  </w:style>
  <w:style w:type="paragraph" w:styleId="Stopka">
    <w:name w:val="footer"/>
    <w:basedOn w:val="Normalny"/>
    <w:link w:val="StopkaZnak"/>
    <w:uiPriority w:val="99"/>
    <w:rsid w:val="00AF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089"/>
  </w:style>
  <w:style w:type="character" w:customStyle="1" w:styleId="BezodstpwZnak">
    <w:name w:val="Bez odstępów Znak"/>
    <w:basedOn w:val="Domylnaczcionkaakapitu"/>
    <w:link w:val="Bezodstpw"/>
    <w:uiPriority w:val="1"/>
    <w:rsid w:val="00AF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CD64-4B0B-4823-B896-006AA621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2569</Words>
  <Characters>1542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- grafika komputerowa</vt:lpstr>
    </vt:vector>
  </TitlesOfParts>
  <Company>PRV</Company>
  <LinksUpToDate>false</LinksUpToDate>
  <CharactersWithSpaces>1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- grafika komputerowa</dc:title>
  <dc:subject/>
  <dc:creator>Adrian Frydmański;209865</dc:creator>
  <cp:keywords/>
  <dc:description/>
  <cp:lastModifiedBy>Adrian Frydmański</cp:lastModifiedBy>
  <cp:revision>12</cp:revision>
  <cp:lastPrinted>2015-11-23T12:28:00Z</cp:lastPrinted>
  <dcterms:created xsi:type="dcterms:W3CDTF">2015-11-09T16:58:00Z</dcterms:created>
  <dcterms:modified xsi:type="dcterms:W3CDTF">2015-11-23T12:29:00Z</dcterms:modified>
</cp:coreProperties>
</file>